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5AB22E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614CE2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303DC76F" w:rsidR="006373EC" w:rsidRPr="00B15261" w:rsidRDefault="00614CE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614CE2">
              <w:t>Kanovský</w:t>
            </w:r>
            <w:proofErr w:type="spellEnd"/>
            <w:r w:rsidRPr="00614CE2">
              <w:t xml:space="preserve"> Potraviny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FC437A4" w:rsidR="002D7E6D" w:rsidRPr="00B15261" w:rsidRDefault="00614CE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14CE2">
              <w:rPr>
                <w:rFonts w:ascii="Arial" w:hAnsi="Arial" w:cs="Arial"/>
              </w:rPr>
              <w:t>5716020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4C304B8E" w:rsidR="002D7E6D" w:rsidRPr="00B15261" w:rsidRDefault="00614CE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614CE2">
              <w:rPr>
                <w:rFonts w:ascii="Arial" w:hAnsi="Arial" w:cs="Arial"/>
              </w:rPr>
              <w:t>Borinka 9 900 32 Borin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90848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938A3">
        <w:rPr>
          <w:rFonts w:ascii="Arial" w:hAnsi="Arial" w:cs="Arial"/>
        </w:rPr>
        <w:t>3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52762C99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7B1B672A" w14:textId="1A99C8E5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064" w14:textId="77777777" w:rsidR="00A73334" w:rsidRDefault="00A73334">
      <w:r>
        <w:separator/>
      </w:r>
    </w:p>
  </w:endnote>
  <w:endnote w:type="continuationSeparator" w:id="0">
    <w:p w14:paraId="04305393" w14:textId="77777777" w:rsidR="00A73334" w:rsidRDefault="00A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85D9" w14:textId="77777777" w:rsidR="00A73334" w:rsidRDefault="00A73334">
      <w:r>
        <w:separator/>
      </w:r>
    </w:p>
  </w:footnote>
  <w:footnote w:type="continuationSeparator" w:id="0">
    <w:p w14:paraId="224DE5AC" w14:textId="77777777" w:rsidR="00A73334" w:rsidRDefault="00A7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1179AF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614CE2" w:rsidRPr="00614CE2">
      <w:t>57160201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614CE2" w:rsidRPr="00614CE2">
      <w:t>2122597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2EA9"/>
    <w:rsid w:val="000337C9"/>
    <w:rsid w:val="00072A14"/>
    <w:rsid w:val="001406AD"/>
    <w:rsid w:val="0015002C"/>
    <w:rsid w:val="00164784"/>
    <w:rsid w:val="002075BD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4C4E0E"/>
    <w:rsid w:val="0055784D"/>
    <w:rsid w:val="005B24D3"/>
    <w:rsid w:val="00614CE2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73334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A2247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F078B8"/>
    <w:rsid w:val="00F404E8"/>
    <w:rsid w:val="00F75B23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10T12:51:00Z</dcterms:created>
  <dcterms:modified xsi:type="dcterms:W3CDTF">2026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